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8A7954"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714555" w:rsidRDefault="00091F4F" w:rsidP="0035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>«</w:t>
      </w:r>
      <w:r w:rsidR="00C62892">
        <w:rPr>
          <w:rFonts w:ascii="Times New Roman" w:hAnsi="Times New Roman" w:cs="Times New Roman"/>
          <w:sz w:val="24"/>
          <w:szCs w:val="24"/>
        </w:rPr>
        <w:t>22</w:t>
      </w:r>
      <w:r w:rsidRPr="00714555">
        <w:rPr>
          <w:rFonts w:ascii="Times New Roman" w:hAnsi="Times New Roman" w:cs="Times New Roman"/>
          <w:sz w:val="24"/>
          <w:szCs w:val="24"/>
        </w:rPr>
        <w:t>»</w:t>
      </w:r>
      <w:r w:rsidR="00C6289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6442A2" w:rsidRPr="00714555">
        <w:rPr>
          <w:rFonts w:ascii="Times New Roman" w:hAnsi="Times New Roman" w:cs="Times New Roman"/>
          <w:sz w:val="24"/>
          <w:szCs w:val="24"/>
        </w:rPr>
        <w:t xml:space="preserve"> </w:t>
      </w:r>
      <w:r w:rsidRPr="00714555">
        <w:rPr>
          <w:rFonts w:ascii="Times New Roman" w:hAnsi="Times New Roman" w:cs="Times New Roman"/>
          <w:sz w:val="24"/>
          <w:szCs w:val="24"/>
        </w:rPr>
        <w:t xml:space="preserve"> 201</w:t>
      </w:r>
      <w:r w:rsidR="0095244A" w:rsidRPr="00714555">
        <w:rPr>
          <w:rFonts w:ascii="Times New Roman" w:hAnsi="Times New Roman" w:cs="Times New Roman"/>
          <w:sz w:val="24"/>
          <w:szCs w:val="24"/>
        </w:rPr>
        <w:t>7</w:t>
      </w:r>
      <w:r w:rsidRPr="00714555">
        <w:rPr>
          <w:rFonts w:ascii="Times New Roman" w:hAnsi="Times New Roman" w:cs="Times New Roman"/>
          <w:sz w:val="24"/>
          <w:szCs w:val="24"/>
        </w:rPr>
        <w:t>г.</w:t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="00EA6033" w:rsidRPr="00714555">
        <w:rPr>
          <w:rFonts w:ascii="Times New Roman" w:hAnsi="Times New Roman" w:cs="Times New Roman"/>
          <w:sz w:val="24"/>
          <w:szCs w:val="24"/>
        </w:rPr>
        <w:t xml:space="preserve">   </w:t>
      </w:r>
      <w:r w:rsidR="00923031" w:rsidRPr="007145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892">
        <w:rPr>
          <w:rFonts w:ascii="Times New Roman" w:hAnsi="Times New Roman" w:cs="Times New Roman"/>
          <w:sz w:val="24"/>
          <w:szCs w:val="24"/>
        </w:rPr>
        <w:tab/>
      </w:r>
      <w:r w:rsidR="00C62892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>№</w:t>
      </w:r>
      <w:r w:rsidR="00C62892">
        <w:rPr>
          <w:rFonts w:ascii="Times New Roman" w:hAnsi="Times New Roman" w:cs="Times New Roman"/>
          <w:sz w:val="24"/>
          <w:szCs w:val="24"/>
        </w:rPr>
        <w:t>627</w:t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</w:p>
    <w:p w:rsidR="00A849C4" w:rsidRPr="00714555" w:rsidRDefault="0095244A" w:rsidP="0035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840C41">
        <w:rPr>
          <w:rFonts w:ascii="Times New Roman" w:hAnsi="Times New Roman" w:cs="Times New Roman"/>
          <w:sz w:val="24"/>
          <w:szCs w:val="24"/>
        </w:rPr>
        <w:t>й</w:t>
      </w:r>
      <w:r w:rsidRPr="00714555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поселка Березовка от 23.06.2016г. №406 </w:t>
      </w:r>
      <w:r w:rsidR="00A849C4" w:rsidRPr="00714555">
        <w:rPr>
          <w:rFonts w:ascii="Times New Roman" w:hAnsi="Times New Roman" w:cs="Times New Roman"/>
          <w:sz w:val="24"/>
          <w:szCs w:val="24"/>
        </w:rPr>
        <w:t>«</w:t>
      </w:r>
      <w:r w:rsidR="00EA6033" w:rsidRPr="00714555">
        <w:rPr>
          <w:rFonts w:ascii="Times New Roman" w:hAnsi="Times New Roman" w:cs="Times New Roman"/>
          <w:sz w:val="24"/>
          <w:szCs w:val="24"/>
        </w:rPr>
        <w:t xml:space="preserve">Об </w:t>
      </w:r>
      <w:r w:rsidR="003A16BD" w:rsidRPr="00714555">
        <w:rPr>
          <w:rFonts w:ascii="Times New Roman" w:hAnsi="Times New Roman" w:cs="Times New Roman"/>
          <w:sz w:val="24"/>
          <w:szCs w:val="24"/>
        </w:rPr>
        <w:t>ут</w:t>
      </w:r>
      <w:r w:rsidR="00EA6033" w:rsidRPr="00714555">
        <w:rPr>
          <w:rFonts w:ascii="Times New Roman" w:hAnsi="Times New Roman" w:cs="Times New Roman"/>
          <w:sz w:val="24"/>
          <w:szCs w:val="24"/>
        </w:rPr>
        <w:t xml:space="preserve">верждении </w:t>
      </w:r>
      <w:r w:rsidR="00A849C4" w:rsidRPr="00714555">
        <w:rPr>
          <w:rFonts w:ascii="Times New Roman" w:hAnsi="Times New Roman" w:cs="Times New Roman"/>
          <w:sz w:val="24"/>
          <w:szCs w:val="24"/>
        </w:rPr>
        <w:t>П</w:t>
      </w:r>
      <w:r w:rsidR="00EA6033" w:rsidRPr="00714555">
        <w:rPr>
          <w:rFonts w:ascii="Times New Roman" w:hAnsi="Times New Roman" w:cs="Times New Roman"/>
          <w:sz w:val="24"/>
          <w:szCs w:val="24"/>
        </w:rPr>
        <w:t>о</w:t>
      </w:r>
      <w:r w:rsidR="003A16BD" w:rsidRPr="00714555">
        <w:rPr>
          <w:rFonts w:ascii="Times New Roman" w:hAnsi="Times New Roman" w:cs="Times New Roman"/>
          <w:sz w:val="24"/>
          <w:szCs w:val="24"/>
        </w:rPr>
        <w:t>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="00A849C4" w:rsidRPr="00714555">
        <w:rPr>
          <w:rFonts w:ascii="Times New Roman" w:hAnsi="Times New Roman" w:cs="Times New Roman"/>
          <w:sz w:val="24"/>
          <w:szCs w:val="24"/>
        </w:rPr>
        <w:t>»</w:t>
      </w:r>
    </w:p>
    <w:p w:rsidR="008A7954" w:rsidRPr="00714555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C4" w:rsidRPr="00714555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ab/>
      </w:r>
      <w:r w:rsidR="0054157B" w:rsidRPr="00714555">
        <w:rPr>
          <w:rFonts w:ascii="Times New Roman" w:hAnsi="Times New Roman" w:cs="Times New Roman"/>
          <w:sz w:val="24"/>
          <w:szCs w:val="24"/>
        </w:rPr>
        <w:t xml:space="preserve">С целью приведения в соответствие </w:t>
      </w:r>
      <w:r w:rsidR="007859D1" w:rsidRPr="00714555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 </w:t>
      </w:r>
      <w:r w:rsidR="0054157B" w:rsidRPr="00714555">
        <w:rPr>
          <w:rFonts w:ascii="Times New Roman" w:hAnsi="Times New Roman" w:cs="Times New Roman"/>
          <w:sz w:val="24"/>
          <w:szCs w:val="24"/>
        </w:rPr>
        <w:t xml:space="preserve">нормативно-правовых актов администрации </w:t>
      </w:r>
      <w:r w:rsidR="007859D1" w:rsidRPr="00714555">
        <w:rPr>
          <w:rFonts w:ascii="Times New Roman" w:hAnsi="Times New Roman" w:cs="Times New Roman"/>
          <w:sz w:val="24"/>
          <w:szCs w:val="24"/>
        </w:rPr>
        <w:t>п</w:t>
      </w:r>
      <w:r w:rsidR="0054157B" w:rsidRPr="00714555">
        <w:rPr>
          <w:rFonts w:ascii="Times New Roman" w:hAnsi="Times New Roman" w:cs="Times New Roman"/>
          <w:sz w:val="24"/>
          <w:szCs w:val="24"/>
        </w:rPr>
        <w:t>оселка Березовка, в</w:t>
      </w:r>
      <w:r w:rsidRPr="00714555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3A16BD" w:rsidRPr="0071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4495B" w:rsidRPr="00714555">
        <w:rPr>
          <w:rFonts w:ascii="Times New Roman" w:hAnsi="Times New Roman" w:cs="Times New Roman"/>
          <w:sz w:val="24"/>
          <w:szCs w:val="24"/>
        </w:rPr>
        <w:t>ом</w:t>
      </w:r>
      <w:r w:rsidR="003A16BD" w:rsidRPr="00714555">
        <w:rPr>
          <w:rFonts w:ascii="Times New Roman" w:hAnsi="Times New Roman" w:cs="Times New Roman"/>
          <w:sz w:val="24"/>
          <w:szCs w:val="24"/>
        </w:rPr>
        <w:t xml:space="preserve"> Красноярского края от </w:t>
      </w:r>
      <w:r w:rsidR="0054157B" w:rsidRPr="00714555">
        <w:rPr>
          <w:rFonts w:ascii="Times New Roman" w:hAnsi="Times New Roman" w:cs="Times New Roman"/>
          <w:sz w:val="24"/>
          <w:szCs w:val="24"/>
        </w:rPr>
        <w:t>07</w:t>
      </w:r>
      <w:r w:rsidR="003A16BD" w:rsidRPr="00714555">
        <w:rPr>
          <w:rFonts w:ascii="Times New Roman" w:hAnsi="Times New Roman" w:cs="Times New Roman"/>
          <w:sz w:val="24"/>
          <w:szCs w:val="24"/>
        </w:rPr>
        <w:t>.0</w:t>
      </w:r>
      <w:r w:rsidR="0054157B" w:rsidRPr="00714555">
        <w:rPr>
          <w:rFonts w:ascii="Times New Roman" w:hAnsi="Times New Roman" w:cs="Times New Roman"/>
          <w:sz w:val="24"/>
          <w:szCs w:val="24"/>
        </w:rPr>
        <w:t>7</w:t>
      </w:r>
      <w:r w:rsidR="003A16BD" w:rsidRPr="00714555">
        <w:rPr>
          <w:rFonts w:ascii="Times New Roman" w:hAnsi="Times New Roman" w:cs="Times New Roman"/>
          <w:sz w:val="24"/>
          <w:szCs w:val="24"/>
        </w:rPr>
        <w:t>.200</w:t>
      </w:r>
      <w:r w:rsidR="0054157B" w:rsidRPr="00714555">
        <w:rPr>
          <w:rFonts w:ascii="Times New Roman" w:hAnsi="Times New Roman" w:cs="Times New Roman"/>
          <w:sz w:val="24"/>
          <w:szCs w:val="24"/>
        </w:rPr>
        <w:t>9</w:t>
      </w:r>
      <w:r w:rsidR="003A16BD" w:rsidRPr="007145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4157B" w:rsidRPr="00714555">
        <w:rPr>
          <w:rFonts w:ascii="Times New Roman" w:hAnsi="Times New Roman" w:cs="Times New Roman"/>
          <w:sz w:val="24"/>
          <w:szCs w:val="24"/>
        </w:rPr>
        <w:t>8</w:t>
      </w:r>
      <w:r w:rsidR="003A16BD" w:rsidRPr="00714555">
        <w:rPr>
          <w:rFonts w:ascii="Times New Roman" w:hAnsi="Times New Roman" w:cs="Times New Roman"/>
          <w:sz w:val="24"/>
          <w:szCs w:val="24"/>
        </w:rPr>
        <w:t>-</w:t>
      </w:r>
      <w:r w:rsidR="0054157B" w:rsidRPr="00714555">
        <w:rPr>
          <w:rFonts w:ascii="Times New Roman" w:hAnsi="Times New Roman" w:cs="Times New Roman"/>
          <w:sz w:val="24"/>
          <w:szCs w:val="24"/>
        </w:rPr>
        <w:t>3542</w:t>
      </w:r>
      <w:r w:rsidR="003A16BD" w:rsidRPr="00714555">
        <w:rPr>
          <w:rFonts w:ascii="Times New Roman" w:hAnsi="Times New Roman" w:cs="Times New Roman"/>
          <w:sz w:val="24"/>
          <w:szCs w:val="24"/>
        </w:rPr>
        <w:t xml:space="preserve"> «О</w:t>
      </w:r>
      <w:r w:rsidR="0054157B" w:rsidRPr="00714555">
        <w:rPr>
          <w:rFonts w:ascii="Times New Roman" w:hAnsi="Times New Roman" w:cs="Times New Roman"/>
          <w:sz w:val="24"/>
          <w:szCs w:val="24"/>
        </w:rPr>
        <w:t xml:space="preserve"> предо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оставлении лицами, замещающими должности муниципальной службы и муниципальные должности, сведений о расходах»,</w:t>
      </w:r>
      <w:r w:rsidR="003A16BD" w:rsidRPr="00714555">
        <w:rPr>
          <w:rFonts w:ascii="Times New Roman" w:hAnsi="Times New Roman" w:cs="Times New Roman"/>
          <w:sz w:val="24"/>
          <w:szCs w:val="24"/>
        </w:rPr>
        <w:t xml:space="preserve"> </w:t>
      </w:r>
      <w:r w:rsidRPr="00714555">
        <w:rPr>
          <w:rFonts w:ascii="Times New Roman" w:hAnsi="Times New Roman" w:cs="Times New Roman"/>
          <w:sz w:val="24"/>
          <w:szCs w:val="24"/>
        </w:rPr>
        <w:t>руководствуясь Уставом поселка Березовка, ПОСТАНОВЛЯЮ:</w:t>
      </w:r>
    </w:p>
    <w:p w:rsidR="00EF0E75" w:rsidRPr="00714555" w:rsidRDefault="00EF0E75" w:rsidP="0035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440" w:rsidRPr="00714555" w:rsidRDefault="00355C6E" w:rsidP="003F2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>1.</w:t>
      </w:r>
      <w:r w:rsidR="0095244A" w:rsidRPr="0071455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F2440" w:rsidRPr="00714555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поселка Березовка от 23.06.2016г. № 406 «Об утверждении По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» </w:t>
      </w:r>
      <w:r w:rsidR="00CC5D58" w:rsidRPr="00714555">
        <w:rPr>
          <w:rFonts w:ascii="Times New Roman" w:hAnsi="Times New Roman" w:cs="Times New Roman"/>
          <w:sz w:val="24"/>
          <w:szCs w:val="24"/>
        </w:rPr>
        <w:t>следующ</w:t>
      </w:r>
      <w:r w:rsidR="003103C0" w:rsidRPr="00714555">
        <w:rPr>
          <w:rFonts w:ascii="Times New Roman" w:hAnsi="Times New Roman" w:cs="Times New Roman"/>
          <w:sz w:val="24"/>
          <w:szCs w:val="24"/>
        </w:rPr>
        <w:t>и</w:t>
      </w:r>
      <w:r w:rsidR="00CC5D58" w:rsidRPr="00714555">
        <w:rPr>
          <w:rFonts w:ascii="Times New Roman" w:hAnsi="Times New Roman" w:cs="Times New Roman"/>
          <w:sz w:val="24"/>
          <w:szCs w:val="24"/>
        </w:rPr>
        <w:t xml:space="preserve">е </w:t>
      </w:r>
      <w:r w:rsidR="0095244A" w:rsidRPr="00714555">
        <w:rPr>
          <w:rFonts w:ascii="Times New Roman" w:hAnsi="Times New Roman" w:cs="Times New Roman"/>
          <w:sz w:val="24"/>
          <w:szCs w:val="24"/>
        </w:rPr>
        <w:t>изменени</w:t>
      </w:r>
      <w:r w:rsidR="003103C0" w:rsidRPr="00714555">
        <w:rPr>
          <w:rFonts w:ascii="Times New Roman" w:hAnsi="Times New Roman" w:cs="Times New Roman"/>
          <w:sz w:val="24"/>
          <w:szCs w:val="24"/>
        </w:rPr>
        <w:t>я</w:t>
      </w:r>
      <w:r w:rsidR="003F2440" w:rsidRPr="00714555">
        <w:rPr>
          <w:rFonts w:ascii="Times New Roman" w:hAnsi="Times New Roman" w:cs="Times New Roman"/>
          <w:sz w:val="24"/>
          <w:szCs w:val="24"/>
        </w:rPr>
        <w:t>:</w:t>
      </w:r>
    </w:p>
    <w:p w:rsidR="003F2440" w:rsidRPr="00714555" w:rsidRDefault="003F2440" w:rsidP="003F2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>1.1.</w:t>
      </w:r>
      <w:r w:rsidR="0095244A" w:rsidRPr="00714555">
        <w:rPr>
          <w:rFonts w:ascii="Times New Roman" w:hAnsi="Times New Roman" w:cs="Times New Roman"/>
          <w:sz w:val="24"/>
          <w:szCs w:val="24"/>
        </w:rPr>
        <w:t xml:space="preserve"> </w:t>
      </w:r>
      <w:r w:rsidR="00714555">
        <w:rPr>
          <w:rFonts w:ascii="Times New Roman" w:hAnsi="Times New Roman" w:cs="Times New Roman"/>
          <w:sz w:val="24"/>
          <w:szCs w:val="24"/>
        </w:rPr>
        <w:t>П</w:t>
      </w:r>
      <w:r w:rsidRPr="00714555">
        <w:rPr>
          <w:rFonts w:ascii="Times New Roman" w:hAnsi="Times New Roman" w:cs="Times New Roman"/>
          <w:sz w:val="24"/>
          <w:szCs w:val="24"/>
        </w:rPr>
        <w:t>одпункт «а» пункта 3.7. По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, изложить в следующей  редакции:</w:t>
      </w:r>
    </w:p>
    <w:p w:rsidR="003F2440" w:rsidRPr="00714555" w:rsidRDefault="003F2440" w:rsidP="00714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>«а) установить, что сведения, представленные муниципальным служащим, являются достоверными и полными»;</w:t>
      </w:r>
    </w:p>
    <w:p w:rsidR="003103C0" w:rsidRPr="00714555" w:rsidRDefault="0095244A" w:rsidP="00952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ab/>
      </w:r>
      <w:r w:rsidR="003103C0" w:rsidRPr="00714555">
        <w:rPr>
          <w:rFonts w:ascii="Times New Roman" w:hAnsi="Times New Roman" w:cs="Times New Roman"/>
          <w:sz w:val="24"/>
          <w:szCs w:val="24"/>
        </w:rPr>
        <w:t xml:space="preserve">1.2. </w:t>
      </w:r>
      <w:r w:rsidR="00714555">
        <w:rPr>
          <w:rFonts w:ascii="Times New Roman" w:hAnsi="Times New Roman" w:cs="Times New Roman"/>
          <w:sz w:val="24"/>
          <w:szCs w:val="24"/>
        </w:rPr>
        <w:t>П</w:t>
      </w:r>
      <w:r w:rsidR="003103C0" w:rsidRPr="00714555">
        <w:rPr>
          <w:rFonts w:ascii="Times New Roman" w:hAnsi="Times New Roman" w:cs="Times New Roman"/>
          <w:sz w:val="24"/>
          <w:szCs w:val="24"/>
        </w:rPr>
        <w:t xml:space="preserve">одпункт «б» пункта 3.7 </w:t>
      </w:r>
      <w:r w:rsidR="003F2440" w:rsidRPr="00714555">
        <w:rPr>
          <w:rFonts w:ascii="Times New Roman" w:hAnsi="Times New Roman" w:cs="Times New Roman"/>
          <w:sz w:val="24"/>
          <w:szCs w:val="24"/>
        </w:rPr>
        <w:t>По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, изложить в следующей  редакции:</w:t>
      </w:r>
    </w:p>
    <w:p w:rsidR="0095244A" w:rsidRPr="00714555" w:rsidRDefault="003103C0" w:rsidP="00714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>«б) установить, что сведения, представленные муниципальным служащим, являются недостоверными и (или) неполными. В эт</w:t>
      </w:r>
      <w:r w:rsidR="00271238" w:rsidRPr="00714555">
        <w:rPr>
          <w:rFonts w:ascii="Times New Roman" w:hAnsi="Times New Roman" w:cs="Times New Roman"/>
          <w:sz w:val="24"/>
          <w:szCs w:val="24"/>
        </w:rPr>
        <w:t xml:space="preserve">ом случае Комиссия рекомендует </w:t>
      </w:r>
      <w:r w:rsidRPr="00714555">
        <w:rPr>
          <w:rFonts w:ascii="Times New Roman" w:hAnsi="Times New Roman" w:cs="Times New Roman"/>
          <w:sz w:val="24"/>
          <w:szCs w:val="24"/>
        </w:rPr>
        <w:t>Главе поселка</w:t>
      </w:r>
      <w:r w:rsidR="0095244A" w:rsidRPr="00714555">
        <w:rPr>
          <w:rFonts w:ascii="Times New Roman" w:hAnsi="Times New Roman" w:cs="Times New Roman"/>
          <w:sz w:val="24"/>
          <w:szCs w:val="24"/>
        </w:rPr>
        <w:t xml:space="preserve"> </w:t>
      </w:r>
      <w:r w:rsidRPr="00714555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F2440" w:rsidRPr="00714555" w:rsidRDefault="003F2440" w:rsidP="00952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ab/>
        <w:t>1.3.</w:t>
      </w:r>
      <w:r w:rsidR="00F84D8E" w:rsidRPr="00714555">
        <w:rPr>
          <w:rFonts w:ascii="Times New Roman" w:hAnsi="Times New Roman" w:cs="Times New Roman"/>
          <w:sz w:val="24"/>
          <w:szCs w:val="24"/>
        </w:rPr>
        <w:t>Отменить п</w:t>
      </w:r>
      <w:r w:rsidR="00714555">
        <w:rPr>
          <w:rFonts w:ascii="Times New Roman" w:hAnsi="Times New Roman" w:cs="Times New Roman"/>
          <w:sz w:val="24"/>
          <w:szCs w:val="24"/>
        </w:rPr>
        <w:t xml:space="preserve">орядок </w:t>
      </w:r>
      <w:r w:rsidRPr="00714555">
        <w:rPr>
          <w:rFonts w:ascii="Times New Roman" w:hAnsi="Times New Roman" w:cs="Times New Roman"/>
          <w:sz w:val="24"/>
          <w:szCs w:val="24"/>
        </w:rPr>
        <w:t>направления заявления муниципального служащего о невозможности представить сведения о доходах, об имуществе и обязательствах имущественного характера своих супруги (супруга)</w:t>
      </w:r>
      <w:r w:rsidR="00714555">
        <w:rPr>
          <w:rFonts w:ascii="Times New Roman" w:hAnsi="Times New Roman" w:cs="Times New Roman"/>
          <w:sz w:val="24"/>
          <w:szCs w:val="24"/>
        </w:rPr>
        <w:t xml:space="preserve"> и несовершеннолетних детей (</w:t>
      </w:r>
      <w:r w:rsidRPr="00714555">
        <w:rPr>
          <w:rFonts w:ascii="Times New Roman" w:hAnsi="Times New Roman" w:cs="Times New Roman"/>
          <w:sz w:val="24"/>
          <w:szCs w:val="24"/>
        </w:rPr>
        <w:t>Приложени</w:t>
      </w:r>
      <w:r w:rsidR="00714555">
        <w:rPr>
          <w:rFonts w:ascii="Times New Roman" w:hAnsi="Times New Roman" w:cs="Times New Roman"/>
          <w:sz w:val="24"/>
          <w:szCs w:val="24"/>
        </w:rPr>
        <w:t>е</w:t>
      </w:r>
      <w:r w:rsidRPr="00714555">
        <w:rPr>
          <w:rFonts w:ascii="Times New Roman" w:hAnsi="Times New Roman" w:cs="Times New Roman"/>
          <w:sz w:val="24"/>
          <w:szCs w:val="24"/>
        </w:rPr>
        <w:t xml:space="preserve"> № 3</w:t>
      </w:r>
      <w:r w:rsidR="00714555">
        <w:rPr>
          <w:rFonts w:ascii="Times New Roman" w:hAnsi="Times New Roman" w:cs="Times New Roman"/>
          <w:sz w:val="24"/>
          <w:szCs w:val="24"/>
        </w:rPr>
        <w:t>)</w:t>
      </w:r>
      <w:r w:rsidRPr="007145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69A" w:rsidRPr="00714555" w:rsidRDefault="0095244A" w:rsidP="008A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>2</w:t>
      </w:r>
      <w:r w:rsidR="008A7954" w:rsidRPr="00714555">
        <w:rPr>
          <w:rFonts w:ascii="Times New Roman" w:hAnsi="Times New Roman" w:cs="Times New Roman"/>
          <w:sz w:val="24"/>
          <w:szCs w:val="24"/>
        </w:rPr>
        <w:t>.</w:t>
      </w:r>
      <w:r w:rsidR="00E81DF1" w:rsidRPr="00714555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поселка по жизнеобеспечению Маханько А.Б.</w:t>
      </w:r>
    </w:p>
    <w:p w:rsidR="00E81DF1" w:rsidRPr="00714555" w:rsidRDefault="0095244A" w:rsidP="001936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4555">
        <w:rPr>
          <w:rFonts w:ascii="Times New Roman" w:hAnsi="Times New Roman"/>
          <w:sz w:val="24"/>
          <w:szCs w:val="24"/>
        </w:rPr>
        <w:t>3</w:t>
      </w:r>
      <w:r w:rsidR="00E81DF1" w:rsidRPr="00714555">
        <w:rPr>
          <w:rFonts w:ascii="Times New Roman" w:hAnsi="Times New Roman"/>
          <w:sz w:val="24"/>
          <w:szCs w:val="24"/>
        </w:rPr>
        <w:t>.Постановление вступает в силу со дня, следующего за днем его официального  опубликования в газете «Пригород».</w:t>
      </w:r>
    </w:p>
    <w:p w:rsidR="00543FA1" w:rsidRPr="00714555" w:rsidRDefault="00543FA1" w:rsidP="00091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31F" w:rsidRPr="00714555" w:rsidRDefault="00A61383" w:rsidP="008A7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55">
        <w:rPr>
          <w:rFonts w:ascii="Times New Roman" w:hAnsi="Times New Roman" w:cs="Times New Roman"/>
          <w:sz w:val="24"/>
          <w:szCs w:val="24"/>
        </w:rPr>
        <w:t>Глава  поселка</w:t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ab/>
      </w:r>
      <w:r w:rsidR="001131EF" w:rsidRPr="00714555">
        <w:rPr>
          <w:rFonts w:ascii="Times New Roman" w:hAnsi="Times New Roman" w:cs="Times New Roman"/>
          <w:sz w:val="24"/>
          <w:szCs w:val="24"/>
        </w:rPr>
        <w:tab/>
      </w:r>
      <w:r w:rsidRPr="00714555">
        <w:rPr>
          <w:rFonts w:ascii="Times New Roman" w:hAnsi="Times New Roman" w:cs="Times New Roman"/>
          <w:sz w:val="24"/>
          <w:szCs w:val="24"/>
        </w:rPr>
        <w:t xml:space="preserve"> </w:t>
      </w:r>
      <w:r w:rsidR="00091F4F" w:rsidRPr="00714555">
        <w:rPr>
          <w:rFonts w:ascii="Times New Roman" w:hAnsi="Times New Roman" w:cs="Times New Roman"/>
          <w:sz w:val="24"/>
          <w:szCs w:val="24"/>
        </w:rPr>
        <w:t xml:space="preserve">С.А.Суслов </w:t>
      </w:r>
      <w:r w:rsidR="00262BBA" w:rsidRPr="00714555">
        <w:rPr>
          <w:rFonts w:ascii="Times New Roman" w:hAnsi="Times New Roman" w:cs="Times New Roman"/>
          <w:sz w:val="24"/>
          <w:szCs w:val="24"/>
        </w:rPr>
        <w:tab/>
      </w:r>
      <w:r w:rsidR="00262BBA" w:rsidRPr="00714555">
        <w:rPr>
          <w:rFonts w:ascii="Times New Roman" w:hAnsi="Times New Roman" w:cs="Times New Roman"/>
          <w:sz w:val="24"/>
          <w:szCs w:val="24"/>
        </w:rPr>
        <w:tab/>
      </w:r>
      <w:r w:rsidR="00262BBA" w:rsidRPr="00714555">
        <w:rPr>
          <w:rFonts w:ascii="Times New Roman" w:hAnsi="Times New Roman" w:cs="Times New Roman"/>
          <w:sz w:val="24"/>
          <w:szCs w:val="24"/>
        </w:rPr>
        <w:tab/>
      </w:r>
      <w:r w:rsidR="00262BBA" w:rsidRPr="00714555">
        <w:rPr>
          <w:rFonts w:ascii="Times New Roman" w:hAnsi="Times New Roman" w:cs="Times New Roman"/>
          <w:sz w:val="24"/>
          <w:szCs w:val="24"/>
        </w:rPr>
        <w:tab/>
      </w:r>
      <w:r w:rsidR="00262BBA" w:rsidRPr="00714555">
        <w:rPr>
          <w:rFonts w:ascii="Times New Roman" w:hAnsi="Times New Roman" w:cs="Times New Roman"/>
          <w:sz w:val="24"/>
          <w:szCs w:val="24"/>
        </w:rPr>
        <w:tab/>
      </w:r>
      <w:r w:rsidR="00262BBA" w:rsidRPr="00714555">
        <w:rPr>
          <w:rFonts w:ascii="Times New Roman" w:hAnsi="Times New Roman" w:cs="Times New Roman"/>
          <w:sz w:val="24"/>
          <w:szCs w:val="24"/>
        </w:rPr>
        <w:tab/>
      </w:r>
      <w:r w:rsidR="008A7954" w:rsidRPr="00714555">
        <w:rPr>
          <w:rFonts w:ascii="Times New Roman" w:hAnsi="Times New Roman" w:cs="Times New Roman"/>
          <w:sz w:val="24"/>
          <w:szCs w:val="24"/>
        </w:rPr>
        <w:tab/>
      </w:r>
      <w:r w:rsidR="008A7954" w:rsidRPr="00714555">
        <w:rPr>
          <w:rFonts w:ascii="Times New Roman" w:hAnsi="Times New Roman" w:cs="Times New Roman"/>
          <w:sz w:val="24"/>
          <w:szCs w:val="24"/>
        </w:rPr>
        <w:tab/>
      </w:r>
    </w:p>
    <w:sectPr w:rsidR="00D9431F" w:rsidRPr="00714555" w:rsidSect="003103C0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88" w:rsidRDefault="00476888" w:rsidP="00A849C4">
      <w:pPr>
        <w:spacing w:after="0" w:line="240" w:lineRule="auto"/>
      </w:pPr>
      <w:r>
        <w:separator/>
      </w:r>
    </w:p>
  </w:endnote>
  <w:endnote w:type="continuationSeparator" w:id="1">
    <w:p w:rsidR="00476888" w:rsidRDefault="00476888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88" w:rsidRDefault="00476888" w:rsidP="00A849C4">
      <w:pPr>
        <w:spacing w:after="0" w:line="240" w:lineRule="auto"/>
      </w:pPr>
      <w:r>
        <w:separator/>
      </w:r>
    </w:p>
  </w:footnote>
  <w:footnote w:type="continuationSeparator" w:id="1">
    <w:p w:rsidR="00476888" w:rsidRDefault="00476888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576DA"/>
    <w:rsid w:val="00091F4F"/>
    <w:rsid w:val="000B6900"/>
    <w:rsid w:val="001131EF"/>
    <w:rsid w:val="00142183"/>
    <w:rsid w:val="00155AB9"/>
    <w:rsid w:val="0019369A"/>
    <w:rsid w:val="00194C50"/>
    <w:rsid w:val="001E5DA2"/>
    <w:rsid w:val="001F75CD"/>
    <w:rsid w:val="00206253"/>
    <w:rsid w:val="0021221A"/>
    <w:rsid w:val="00221EEC"/>
    <w:rsid w:val="002243A8"/>
    <w:rsid w:val="00245D87"/>
    <w:rsid w:val="0025061A"/>
    <w:rsid w:val="00262BBA"/>
    <w:rsid w:val="00271238"/>
    <w:rsid w:val="002A353F"/>
    <w:rsid w:val="002A65E4"/>
    <w:rsid w:val="002C09AA"/>
    <w:rsid w:val="002E2197"/>
    <w:rsid w:val="003103C0"/>
    <w:rsid w:val="003169CE"/>
    <w:rsid w:val="00355C6E"/>
    <w:rsid w:val="00395CC5"/>
    <w:rsid w:val="003A16BD"/>
    <w:rsid w:val="003F2440"/>
    <w:rsid w:val="004257CB"/>
    <w:rsid w:val="00476888"/>
    <w:rsid w:val="004B4FED"/>
    <w:rsid w:val="00512CC7"/>
    <w:rsid w:val="00535B5F"/>
    <w:rsid w:val="0054157B"/>
    <w:rsid w:val="00543FA1"/>
    <w:rsid w:val="00552AA0"/>
    <w:rsid w:val="00582315"/>
    <w:rsid w:val="005C2BF0"/>
    <w:rsid w:val="00601C96"/>
    <w:rsid w:val="00603831"/>
    <w:rsid w:val="00635D7F"/>
    <w:rsid w:val="00640B2D"/>
    <w:rsid w:val="006442A2"/>
    <w:rsid w:val="0065242E"/>
    <w:rsid w:val="00662B59"/>
    <w:rsid w:val="00692AFD"/>
    <w:rsid w:val="006E6091"/>
    <w:rsid w:val="006F7EAA"/>
    <w:rsid w:val="00714555"/>
    <w:rsid w:val="00733654"/>
    <w:rsid w:val="007371CA"/>
    <w:rsid w:val="007827C5"/>
    <w:rsid w:val="007859D1"/>
    <w:rsid w:val="007A6B65"/>
    <w:rsid w:val="007B7926"/>
    <w:rsid w:val="007C4B13"/>
    <w:rsid w:val="007D6E5C"/>
    <w:rsid w:val="007E1CF8"/>
    <w:rsid w:val="00840C41"/>
    <w:rsid w:val="00845770"/>
    <w:rsid w:val="00854324"/>
    <w:rsid w:val="008A7954"/>
    <w:rsid w:val="008F6144"/>
    <w:rsid w:val="00923031"/>
    <w:rsid w:val="009372F6"/>
    <w:rsid w:val="0095244A"/>
    <w:rsid w:val="0095399D"/>
    <w:rsid w:val="00A04511"/>
    <w:rsid w:val="00A57B04"/>
    <w:rsid w:val="00A61383"/>
    <w:rsid w:val="00A849C4"/>
    <w:rsid w:val="00A854CD"/>
    <w:rsid w:val="00AA1904"/>
    <w:rsid w:val="00AA57A8"/>
    <w:rsid w:val="00B1748F"/>
    <w:rsid w:val="00B326AC"/>
    <w:rsid w:val="00B5341E"/>
    <w:rsid w:val="00B647F0"/>
    <w:rsid w:val="00B7602D"/>
    <w:rsid w:val="00BB5684"/>
    <w:rsid w:val="00BD1EBD"/>
    <w:rsid w:val="00BF24FE"/>
    <w:rsid w:val="00BF4D07"/>
    <w:rsid w:val="00C1295F"/>
    <w:rsid w:val="00C2318A"/>
    <w:rsid w:val="00C35C61"/>
    <w:rsid w:val="00C4495B"/>
    <w:rsid w:val="00C62892"/>
    <w:rsid w:val="00C821DE"/>
    <w:rsid w:val="00CC04F1"/>
    <w:rsid w:val="00CC5475"/>
    <w:rsid w:val="00CC5D58"/>
    <w:rsid w:val="00CF040C"/>
    <w:rsid w:val="00CF1D0D"/>
    <w:rsid w:val="00D368A7"/>
    <w:rsid w:val="00D54FA5"/>
    <w:rsid w:val="00D74D3A"/>
    <w:rsid w:val="00D82A88"/>
    <w:rsid w:val="00D9431F"/>
    <w:rsid w:val="00DC1E5C"/>
    <w:rsid w:val="00DD731C"/>
    <w:rsid w:val="00E60D53"/>
    <w:rsid w:val="00E76839"/>
    <w:rsid w:val="00E777E4"/>
    <w:rsid w:val="00E81DF1"/>
    <w:rsid w:val="00E859BF"/>
    <w:rsid w:val="00E94B0C"/>
    <w:rsid w:val="00E9635E"/>
    <w:rsid w:val="00EA6033"/>
    <w:rsid w:val="00EB6C39"/>
    <w:rsid w:val="00ED2643"/>
    <w:rsid w:val="00EE2A16"/>
    <w:rsid w:val="00EF0E75"/>
    <w:rsid w:val="00F1270B"/>
    <w:rsid w:val="00F243B7"/>
    <w:rsid w:val="00F257C2"/>
    <w:rsid w:val="00F27BD9"/>
    <w:rsid w:val="00F73BB2"/>
    <w:rsid w:val="00F84D8E"/>
    <w:rsid w:val="00FB69D7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EEE-92A9-4B70-BB8C-B83CAE5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7T04:58:00Z</cp:lastPrinted>
  <dcterms:created xsi:type="dcterms:W3CDTF">2017-12-26T08:27:00Z</dcterms:created>
  <dcterms:modified xsi:type="dcterms:W3CDTF">2017-12-26T08:27:00Z</dcterms:modified>
</cp:coreProperties>
</file>